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785B8E1E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0243D03" w14:textId="5D9B18BE" w:rsidR="0065595A" w:rsidRPr="0065595A" w:rsidRDefault="00ED5680" w:rsidP="0065595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841"/>
        <w:gridCol w:w="4252"/>
      </w:tblGrid>
      <w:tr w:rsidR="0065595A" w14:paraId="6FA8632A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938B19" w14:textId="77777777" w:rsidR="0065595A" w:rsidRDefault="0065595A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fficult word/phrase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E5AB590" w14:textId="03548C68" w:rsidR="0065595A" w:rsidRDefault="0065595A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4C2EB2" w14:textId="2E668720" w:rsidR="0065595A" w:rsidRDefault="0065595A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Easier replacement</w:t>
            </w:r>
          </w:p>
        </w:tc>
      </w:tr>
      <w:tr w:rsidR="0065595A" w14:paraId="2F6A6F83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C69AB0" w14:textId="77777777" w:rsidR="0065595A" w:rsidRDefault="0065595A">
            <w:pPr>
              <w:spacing w:after="240"/>
            </w:pPr>
            <w:r>
              <w:t>hastened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CE15DF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292481" w14:textId="68F40E1B" w:rsidR="0065595A" w:rsidRDefault="0065595A">
            <w:pPr>
              <w:spacing w:after="240"/>
            </w:pPr>
            <w:r>
              <w:t>hurried</w:t>
            </w:r>
          </w:p>
        </w:tc>
      </w:tr>
      <w:tr w:rsidR="0065595A" w14:paraId="266E968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4C0AB0" w14:textId="77777777" w:rsidR="0065595A" w:rsidRDefault="0065595A">
            <w:pPr>
              <w:spacing w:after="240"/>
            </w:pPr>
            <w:r>
              <w:t>grief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775F2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2EC43" w14:textId="7E29F3B6" w:rsidR="0065595A" w:rsidRDefault="0065595A">
            <w:pPr>
              <w:spacing w:after="240"/>
            </w:pPr>
            <w:r>
              <w:t>sadness (about death)</w:t>
            </w:r>
          </w:p>
        </w:tc>
      </w:tr>
      <w:tr w:rsidR="0065595A" w14:paraId="18CB0FA8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8EB19" w14:textId="77777777" w:rsidR="0065595A" w:rsidRDefault="0065595A">
            <w:pPr>
              <w:spacing w:after="240"/>
            </w:pPr>
            <w:r>
              <w:t>serpent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67DE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FE258" w14:textId="43F47CE3" w:rsidR="0065595A" w:rsidRDefault="0065595A">
            <w:pPr>
              <w:spacing w:after="240"/>
            </w:pPr>
            <w:r>
              <w:t>snake</w:t>
            </w:r>
          </w:p>
        </w:tc>
      </w:tr>
      <w:tr w:rsidR="0065595A" w14:paraId="6BF2856F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3738D1" w14:textId="77777777" w:rsidR="0065595A" w:rsidRDefault="0065595A">
            <w:pPr>
              <w:spacing w:after="240"/>
            </w:pPr>
            <w:r>
              <w:t>determined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081B8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8B6019" w14:textId="4CC5B8D4" w:rsidR="0065595A" w:rsidRDefault="0065595A">
            <w:pPr>
              <w:spacing w:after="240"/>
            </w:pPr>
            <w:r>
              <w:t>decided to</w:t>
            </w:r>
          </w:p>
        </w:tc>
      </w:tr>
      <w:tr w:rsidR="0065595A" w14:paraId="44A2E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7ECDFC" w14:textId="77777777" w:rsidR="0065595A" w:rsidRDefault="0065595A">
            <w:pPr>
              <w:spacing w:after="240"/>
            </w:pPr>
            <w:r>
              <w:t>mourning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0887F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B129F1" w14:textId="238D4E7B" w:rsidR="0065595A" w:rsidRDefault="0065595A">
            <w:pPr>
              <w:spacing w:after="240"/>
            </w:pPr>
            <w:r>
              <w:t>suffering (in sadness)</w:t>
            </w:r>
          </w:p>
        </w:tc>
      </w:tr>
      <w:tr w:rsidR="0065595A" w:rsidRPr="0065595A" w14:paraId="654A993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86C874" w14:textId="77777777" w:rsidR="0065595A" w:rsidRDefault="0065595A">
            <w:pPr>
              <w:spacing w:after="240"/>
            </w:pPr>
            <w:r>
              <w:t>grieves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7112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C4FDD5" w14:textId="05551348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suffers in sadness (because of loss or death)</w:t>
            </w:r>
          </w:p>
        </w:tc>
      </w:tr>
      <w:tr w:rsidR="0065595A" w:rsidRPr="0065595A" w14:paraId="417C630B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DADD74" w14:textId="77777777" w:rsidR="0065595A" w:rsidRDefault="0065595A">
            <w:pPr>
              <w:spacing w:after="240"/>
            </w:pPr>
            <w:r>
              <w:t>of course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0ED3EC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6EA9FF" w14:textId="1CEB970F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definitely/as one would expect)</w:t>
            </w:r>
          </w:p>
        </w:tc>
      </w:tr>
      <w:tr w:rsidR="0065595A" w14:paraId="27E5588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A41A90" w14:textId="77777777" w:rsidR="0065595A" w:rsidRDefault="0065595A">
            <w:pPr>
              <w:spacing w:after="240"/>
            </w:pPr>
            <w:r>
              <w:t>sorrow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04C36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9BC51A" w14:textId="74E4C46C" w:rsidR="0065595A" w:rsidRDefault="0065595A">
            <w:pPr>
              <w:spacing w:after="240"/>
            </w:pPr>
            <w:r>
              <w:t>sadness</w:t>
            </w:r>
          </w:p>
        </w:tc>
      </w:tr>
      <w:tr w:rsidR="0065595A" w:rsidRPr="0065595A" w14:paraId="5494C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EFB2A" w14:textId="77777777" w:rsidR="0065595A" w:rsidRDefault="0065595A">
            <w:pPr>
              <w:spacing w:after="240"/>
            </w:pPr>
            <w:r>
              <w:t>bitterly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AAF59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64B55" w14:textId="2E8879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in a bad or angry way</w:t>
            </w:r>
          </w:p>
        </w:tc>
      </w:tr>
      <w:tr w:rsidR="0065595A" w14:paraId="394B9819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4AC05E" w14:textId="77777777" w:rsidR="0065595A" w:rsidRDefault="0065595A">
            <w:pPr>
              <w:spacing w:after="240"/>
            </w:pPr>
            <w:r>
              <w:t>to make merry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7F10F4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C297EF" w14:textId="6D9BF7D1" w:rsidR="0065595A" w:rsidRDefault="0065595A">
            <w:pPr>
              <w:spacing w:after="240"/>
            </w:pPr>
            <w:r>
              <w:t>to have fun</w:t>
            </w:r>
          </w:p>
        </w:tc>
      </w:tr>
      <w:tr w:rsidR="0065595A" w14:paraId="25DF197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51A254" w14:textId="77777777" w:rsidR="0065595A" w:rsidRDefault="0065595A">
            <w:pPr>
              <w:spacing w:after="240"/>
            </w:pPr>
            <w:r>
              <w:t>ought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310F3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CD23B1" w14:textId="0CBA1638" w:rsidR="0065595A" w:rsidRDefault="0065595A">
            <w:pPr>
              <w:spacing w:after="240"/>
            </w:pPr>
            <w:r>
              <w:t>should</w:t>
            </w:r>
          </w:p>
        </w:tc>
      </w:tr>
      <w:tr w:rsidR="0065595A" w14:paraId="71BFC38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761EC1" w14:textId="77777777" w:rsidR="0065595A" w:rsidRDefault="0065595A">
            <w:pPr>
              <w:spacing w:after="240"/>
            </w:pPr>
            <w:r>
              <w:t>wicked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99D5DD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68598" w14:textId="5CDE135E" w:rsidR="0065595A" w:rsidRDefault="0065595A">
            <w:pPr>
              <w:spacing w:after="240"/>
            </w:pPr>
            <w:r>
              <w:t>evil</w:t>
            </w:r>
          </w:p>
        </w:tc>
      </w:tr>
      <w:tr w:rsidR="0065595A" w14:paraId="43E8EFB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0CFA0" w14:textId="77777777" w:rsidR="0065595A" w:rsidRDefault="0065595A">
            <w:pPr>
              <w:spacing w:after="240"/>
            </w:pPr>
            <w:r>
              <w:t>so as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F9EE2A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49FFD9" w14:textId="7EAE5B85" w:rsidR="0065595A" w:rsidRDefault="0065595A">
            <w:pPr>
              <w:spacing w:after="240"/>
            </w:pPr>
            <w:r>
              <w:t>to</w:t>
            </w:r>
          </w:p>
        </w:tc>
      </w:tr>
      <w:tr w:rsidR="0065595A" w14:paraId="45F0F79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539329" w14:textId="77777777" w:rsidR="0065595A" w:rsidRDefault="0065595A">
            <w:pPr>
              <w:spacing w:after="240"/>
            </w:pPr>
            <w:r>
              <w:t>accuse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5BF7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41734D" w14:textId="6C3263A6" w:rsidR="0065595A" w:rsidRDefault="0065595A">
            <w:pPr>
              <w:spacing w:after="240"/>
            </w:pPr>
            <w:r>
              <w:t>(charge with a crime)</w:t>
            </w:r>
          </w:p>
        </w:tc>
      </w:tr>
      <w:tr w:rsidR="0065595A" w14:paraId="4EB2821E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D7CCF9" w14:textId="77777777" w:rsidR="0065595A" w:rsidRDefault="0065595A">
            <w:pPr>
              <w:spacing w:after="240"/>
            </w:pPr>
            <w:r>
              <w:t>thus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CE4D3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DF46F8" w14:textId="172EC87E" w:rsidR="0065595A" w:rsidRDefault="0065595A">
            <w:pPr>
              <w:spacing w:after="240"/>
            </w:pPr>
            <w:r>
              <w:t>this way</w:t>
            </w:r>
          </w:p>
        </w:tc>
      </w:tr>
      <w:tr w:rsidR="0065595A" w14:paraId="60F0338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7CCEA" w14:textId="77777777" w:rsidR="0065595A" w:rsidRDefault="0065595A">
            <w:pPr>
              <w:spacing w:after="240"/>
            </w:pPr>
            <w:r>
              <w:t>kindly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50FEE9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CD911" w14:textId="1D74D661" w:rsidR="0065595A" w:rsidRDefault="0065595A">
            <w:pPr>
              <w:spacing w:after="240"/>
            </w:pPr>
            <w:r>
              <w:t>kind/nicely</w:t>
            </w:r>
          </w:p>
        </w:tc>
      </w:tr>
      <w:tr w:rsidR="0065595A" w14:paraId="17E1D7F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7F79F2" w14:textId="77777777" w:rsidR="0065595A" w:rsidRDefault="0065595A">
            <w:pPr>
              <w:spacing w:after="240"/>
            </w:pPr>
            <w:r>
              <w:t>shall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72AB6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62E79" w14:textId="0C5008EA" w:rsidR="0065595A" w:rsidRDefault="0065595A">
            <w:pPr>
              <w:spacing w:after="240"/>
            </w:pPr>
            <w:r>
              <w:t>will</w:t>
            </w:r>
          </w:p>
        </w:tc>
      </w:tr>
      <w:tr w:rsidR="0065595A" w:rsidRPr="0065595A" w14:paraId="5B6BC11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814C65" w14:textId="77777777" w:rsidR="0065595A" w:rsidRDefault="0065595A">
            <w:pPr>
              <w:spacing w:after="240"/>
            </w:pPr>
            <w:r>
              <w:t>battlements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DFBBC3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C8BCB" w14:textId="4B27A4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castle walls with gaps to put guns through)</w:t>
            </w:r>
          </w:p>
        </w:tc>
      </w:tr>
      <w:tr w:rsidR="0065595A" w:rsidRPr="0065595A" w14:paraId="55A09CD1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9133CA" w14:textId="77777777" w:rsidR="0065595A" w:rsidRDefault="0065595A">
            <w:pPr>
              <w:spacing w:after="240"/>
            </w:pPr>
            <w:r>
              <w:t>armor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0D3CC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C8900" w14:textId="04331730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protective metal or other covering)</w:t>
            </w:r>
          </w:p>
        </w:tc>
      </w:tr>
      <w:tr w:rsidR="0065595A" w:rsidRPr="0065595A" w14:paraId="38CEB11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8E587" w14:textId="77777777" w:rsidR="0065595A" w:rsidRDefault="0065595A">
            <w:pPr>
              <w:spacing w:after="240"/>
            </w:pPr>
            <w:r>
              <w:t>orchard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05A21A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A175B" w14:textId="7B428C19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large group of fruit or nut trees)</w:t>
            </w:r>
          </w:p>
        </w:tc>
      </w:tr>
      <w:tr w:rsidR="0065595A" w14:paraId="505F323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09B19" w14:textId="77777777" w:rsidR="0065595A" w:rsidRDefault="0065595A">
            <w:pPr>
              <w:spacing w:after="240"/>
            </w:pPr>
            <w:r>
              <w:t>avenge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64C1FC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ADA23" w14:textId="4A28A593" w:rsidR="0065595A" w:rsidRDefault="0065595A">
            <w:pPr>
              <w:spacing w:after="240"/>
            </w:pPr>
            <w:r>
              <w:t>get revenge</w:t>
            </w:r>
          </w:p>
        </w:tc>
      </w:tr>
      <w:tr w:rsidR="0065595A" w14:paraId="13ADE3B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E7DE7" w14:textId="77777777" w:rsidR="0065595A" w:rsidRDefault="0065595A">
            <w:pPr>
              <w:spacing w:after="240"/>
            </w:pPr>
            <w:r>
              <w:t>thy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C7A34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0CE79" w14:textId="7872A242" w:rsidR="0065595A" w:rsidRDefault="0065595A">
            <w:pPr>
              <w:spacing w:after="240"/>
            </w:pPr>
            <w:r>
              <w:t>your</w:t>
            </w:r>
          </w:p>
        </w:tc>
      </w:tr>
      <w:tr w:rsidR="0065595A" w14:paraId="104EBB7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2BDEB" w14:textId="77777777" w:rsidR="0065595A" w:rsidRDefault="0065595A">
            <w:pPr>
              <w:spacing w:after="240"/>
            </w:pPr>
            <w:r>
              <w:t>vanish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A456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C950C" w14:textId="65CFCACF" w:rsidR="0065595A" w:rsidRDefault="0065595A">
            <w:pPr>
              <w:spacing w:after="240"/>
            </w:pPr>
            <w:r>
              <w:t>disappear</w:t>
            </w:r>
          </w:p>
        </w:tc>
      </w:tr>
      <w:tr w:rsidR="0065595A" w14:paraId="5F71445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96CE5F" w14:textId="77777777" w:rsidR="0065595A" w:rsidRDefault="0065595A">
            <w:pPr>
              <w:spacing w:after="240"/>
            </w:pPr>
            <w:r>
              <w:t>folly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CEC0A0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77DD4B" w14:textId="73E8BE05" w:rsidR="0065595A" w:rsidRDefault="0065595A">
            <w:pPr>
              <w:spacing w:after="240"/>
            </w:pPr>
            <w:r>
              <w:t>stupidity</w:t>
            </w:r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47CFEFCD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DE5D1C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Hamle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DE5D1C" w:rsidRPr="00135951">
          <w:rPr>
            <w:rStyle w:val="Hyperlink"/>
            <w:lang w:val="en-US"/>
          </w:rPr>
          <w:t>https://youtu.be/6Abv9CRl_1E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click on the three dots below the video, and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72433392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39904DFF" w14:textId="4667C784" w:rsidR="00FB2CEE" w:rsidRDefault="00DE5D1C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questions</w:t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9" w:history="1">
        <w:r w:rsidR="0080375D" w:rsidRPr="0033766D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forms.gle/rRSqnK9urK5wKpoD6</w:t>
        </w:r>
      </w:hyperlink>
    </w:p>
    <w:p w14:paraId="796890F3" w14:textId="77777777" w:rsidR="0080375D" w:rsidRDefault="0080375D" w:rsidP="00FB2CEE">
      <w:pPr>
        <w:spacing w:after="0" w:line="240" w:lineRule="auto"/>
        <w:textAlignment w:val="baseline"/>
        <w:rPr>
          <w:lang w:val="en-US"/>
        </w:rPr>
      </w:pPr>
    </w:p>
    <w:p w14:paraId="6C1665F1" w14:textId="6D5D58E2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0</w:t>
      </w:r>
    </w:p>
    <w:p w14:paraId="2F455222" w14:textId="5BE01380" w:rsidR="00DD5D1B" w:rsidRPr="0065595A" w:rsidRDefault="000D772E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Sonnet</w:t>
      </w:r>
      <w:r w:rsidR="00E94A19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DD5D1B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2</w:t>
      </w:r>
      <w:r w:rsidR="00DE5D1C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0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0A861EF9" w14:textId="77777777" w:rsidR="00DD5D1B" w:rsidRPr="0065595A" w:rsidRDefault="00DD5D1B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C2FA73F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 woman’s face with nature’s own hand painted</w:t>
      </w:r>
    </w:p>
    <w:p w14:paraId="4B302408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Hast thou, the master-mistress of my passion;</w:t>
      </w:r>
    </w:p>
    <w:p w14:paraId="10E32266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 woman’s gentle heart, but not acquainted</w:t>
      </w:r>
    </w:p>
    <w:p w14:paraId="74AB4E36" w14:textId="30F89D11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With shifting change as is false women’s fashion;</w:t>
      </w:r>
    </w:p>
    <w:p w14:paraId="4CAE5CBB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AE45F6E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n eye more bright than theirs, less false in rolling,</w:t>
      </w:r>
    </w:p>
    <w:p w14:paraId="562DFBDE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Gilding the object whereupon it gazeth;</w:t>
      </w:r>
    </w:p>
    <w:p w14:paraId="3D2445B2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 man in hue, all hues in his controlling,</w:t>
      </w:r>
    </w:p>
    <w:p w14:paraId="33929388" w14:textId="58285DAE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Which steals men’s eyes and women’s souls amazeth.</w:t>
      </w:r>
    </w:p>
    <w:p w14:paraId="1F9EBDB2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932A864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nd for a woman wert thou first created,</w:t>
      </w:r>
    </w:p>
    <w:p w14:paraId="4772D1F4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Till nature as she wrought thee fell a-doting,</w:t>
      </w:r>
    </w:p>
    <w:p w14:paraId="1AED5E60" w14:textId="27E01534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And by addition me of thee defeated</w:t>
      </w:r>
    </w:p>
    <w:p w14:paraId="5A9A46ED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F4A4F76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By adding one thing to my purpose nothing.</w:t>
      </w:r>
    </w:p>
    <w:p w14:paraId="00D71965" w14:textId="77777777" w:rsidR="00DE5D1C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     But since she pricked thee out for women's pleasure,</w:t>
      </w:r>
    </w:p>
    <w:p w14:paraId="6ECD3490" w14:textId="56F5DBA8" w:rsidR="00AF4AE2" w:rsidRPr="0065595A" w:rsidRDefault="00DE5D1C" w:rsidP="00DE5D1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     Mine be thy love and thy love’s use their treasure.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53078C7E" w14:textId="28982C6E" w:rsidR="000D772E" w:rsidRPr="0065595A" w:rsidRDefault="00DD5D1B" w:rsidP="00D84A4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is video: </w:t>
      </w:r>
      <w:hyperlink r:id="rId10" w:history="1">
        <w:r w:rsidR="00DE5D1C" w:rsidRPr="0065595A">
          <w:rPr>
            <w:rFonts w:ascii="Calibri" w:eastAsia="Times New Roman" w:hAnsi="Calibri" w:cs="Calibri"/>
            <w:sz w:val="24"/>
            <w:szCs w:val="24"/>
            <w:lang w:val="en-US" w:eastAsia="sv-SE"/>
          </w:rPr>
          <w:t>https://youtu.be/RIWcUJi1bvs</w:t>
        </w:r>
      </w:hyperlink>
    </w:p>
    <w:p w14:paraId="2C6B86F2" w14:textId="77777777" w:rsidR="00DE5D1C" w:rsidRPr="00DE5D1C" w:rsidRDefault="00DE5D1C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6AA52AD6" w:rsidR="00577665" w:rsidRDefault="00DE5D1C" w:rsidP="00D84A46">
      <w:pPr>
        <w:spacing w:after="0" w:line="240" w:lineRule="auto"/>
        <w:textAlignment w:val="baseline"/>
        <w:rPr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 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AF4AE2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1" w:history="1">
        <w:r w:rsidR="00512DBA" w:rsidRPr="00512DBA">
          <w:rPr>
            <w:rStyle w:val="Hyperlink"/>
            <w:sz w:val="18"/>
            <w:szCs w:val="18"/>
            <w:lang w:val="en-US"/>
          </w:rPr>
          <w:t>https://youtu.be/0uPFCEOCLuU</w:t>
        </w:r>
      </w:hyperlink>
    </w:p>
    <w:p w14:paraId="5D693825" w14:textId="2E6E3651" w:rsidR="00512DBA" w:rsidRDefault="00512DB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 </w:t>
      </w:r>
      <w:hyperlink r:id="rId12" w:history="1">
        <w:r w:rsidRPr="00135951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yLdpUscYgHA</w:t>
        </w:r>
      </w:hyperlink>
    </w:p>
    <w:p w14:paraId="7B1073FC" w14:textId="5CBFC564" w:rsidR="00512DBA" w:rsidRDefault="00512DBA" w:rsidP="00D84A46">
      <w:pPr>
        <w:spacing w:after="0" w:line="240" w:lineRule="auto"/>
        <w:textAlignment w:val="baseline"/>
        <w:rPr>
          <w:lang w:val="en-US"/>
        </w:rPr>
      </w:pPr>
    </w:p>
    <w:p w14:paraId="440473FB" w14:textId="77777777" w:rsidR="0065595A" w:rsidRDefault="0065595A" w:rsidP="00D84A46">
      <w:pPr>
        <w:spacing w:after="0" w:line="240" w:lineRule="auto"/>
        <w:textAlignment w:val="baseline"/>
        <w:rPr>
          <w:lang w:val="en-US"/>
        </w:rPr>
      </w:pPr>
    </w:p>
    <w:p w14:paraId="1F9727CB" w14:textId="526F9967" w:rsidR="00512DBA" w:rsidRDefault="00512DBA" w:rsidP="00D84A46">
      <w:pPr>
        <w:spacing w:after="0" w:line="240" w:lineRule="auto"/>
        <w:textAlignment w:val="baseline"/>
        <w:rPr>
          <w:lang w:val="en-US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5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</w:t>
      </w:r>
    </w:p>
    <w:p w14:paraId="00C2DE7F" w14:textId="10C29C20" w:rsidR="000A780E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y do you think some teenagers do good things and others (in the same family often) do bad things?</w:t>
      </w:r>
    </w:p>
    <w:p w14:paraId="0B229C5B" w14:textId="79E2382D" w:rsidR="00583F31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at advice would you give Hamlet?</w:t>
      </w:r>
    </w:p>
    <w:p w14:paraId="769207F0" w14:textId="77777777" w:rsidR="0065595A" w:rsidRDefault="0065595A" w:rsidP="006559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6D56E9AB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12DB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650A" w14:textId="77777777" w:rsidR="00B82BBA" w:rsidRDefault="00B82BBA" w:rsidP="00AB1116">
      <w:pPr>
        <w:spacing w:after="0" w:line="240" w:lineRule="auto"/>
      </w:pPr>
      <w:r>
        <w:separator/>
      </w:r>
    </w:p>
  </w:endnote>
  <w:endnote w:type="continuationSeparator" w:id="0">
    <w:p w14:paraId="790F9DE7" w14:textId="77777777" w:rsidR="00B82BBA" w:rsidRDefault="00B82BB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1657" w14:textId="77777777" w:rsidR="00B82BBA" w:rsidRDefault="00B82BBA" w:rsidP="00AB1116">
      <w:pPr>
        <w:spacing w:after="0" w:line="240" w:lineRule="auto"/>
      </w:pPr>
      <w:r>
        <w:separator/>
      </w:r>
    </w:p>
  </w:footnote>
  <w:footnote w:type="continuationSeparator" w:id="0">
    <w:p w14:paraId="20432CE2" w14:textId="77777777" w:rsidR="00B82BBA" w:rsidRDefault="00B82BB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9B28A30" w:rsidR="000D772E" w:rsidRPr="00AB1116" w:rsidRDefault="00267B2A">
    <w:pPr>
      <w:pStyle w:val="Header"/>
      <w:rPr>
        <w:lang w:val="en-US"/>
      </w:rPr>
    </w:pPr>
    <w:r>
      <w:rPr>
        <w:bCs/>
        <w:lang w:val="en-US"/>
      </w:rPr>
      <w:t>Hamlet</w:t>
    </w:r>
    <w:r w:rsidR="000D772E" w:rsidRPr="00020B3C">
      <w:rPr>
        <w:bCs/>
        <w:lang w:val="en-US"/>
      </w:rPr>
      <w:t xml:space="preserve">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C46A4"/>
    <w:multiLevelType w:val="hybridMultilevel"/>
    <w:tmpl w:val="C7F2025A"/>
    <w:lvl w:ilvl="0" w:tplc="E63084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87298"/>
    <w:rsid w:val="001908F7"/>
    <w:rsid w:val="00267B2A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2DBA"/>
    <w:rsid w:val="005159DA"/>
    <w:rsid w:val="005477A9"/>
    <w:rsid w:val="005650DD"/>
    <w:rsid w:val="00577665"/>
    <w:rsid w:val="00583F31"/>
    <w:rsid w:val="005A2E10"/>
    <w:rsid w:val="00631BEB"/>
    <w:rsid w:val="0065595A"/>
    <w:rsid w:val="006877AC"/>
    <w:rsid w:val="006D584F"/>
    <w:rsid w:val="00726E12"/>
    <w:rsid w:val="007A1672"/>
    <w:rsid w:val="0080375D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B82BBA"/>
    <w:rsid w:val="00C92BBE"/>
    <w:rsid w:val="00D5557E"/>
    <w:rsid w:val="00D5722A"/>
    <w:rsid w:val="00D84A46"/>
    <w:rsid w:val="00DD5D1B"/>
    <w:rsid w:val="00DE5D1C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styleId="NormalWeb">
    <w:name w:val="Normal (Web)"/>
    <w:basedOn w:val="Normal"/>
    <w:uiPriority w:val="99"/>
    <w:semiHidden/>
    <w:unhideWhenUsed/>
    <w:rsid w:val="0065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Abv9CRl_1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LdpUscYg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uPFCEOCLu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IWcUJi1b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RSqnK9urK5wKpoD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03-21T10:54:00Z</dcterms:created>
  <dcterms:modified xsi:type="dcterms:W3CDTF">2021-03-21T10:54:00Z</dcterms:modified>
</cp:coreProperties>
</file>